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80F7D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</w:p>
    <w:p w14:paraId="1286F5E5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 образования</w:t>
      </w:r>
    </w:p>
    <w:p w14:paraId="5E94109B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ФИНАНСОВЫЙ УНИВЕРСИТЕТ ПРИ ПРАВИТЕЛЬСТВЕ РОССИЙСКОЙ ФЕДЕРАЦИИ» </w:t>
      </w:r>
    </w:p>
    <w:p w14:paraId="714DEFE9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9A32C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партамент анализа больших данных и машинного обучения</w:t>
      </w:r>
    </w:p>
    <w:p w14:paraId="4012700C" w14:textId="073F9840" w:rsidR="00295EF2" w:rsidRDefault="00295EF2" w:rsidP="008C406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 «Организация вычислительных систем» </w:t>
      </w:r>
    </w:p>
    <w:p w14:paraId="2DC07923" w14:textId="77777777" w:rsidR="008C4062" w:rsidRDefault="008C4062" w:rsidP="008C406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15A8C" w14:textId="04E41E67" w:rsidR="00295EF2" w:rsidRDefault="00A939C3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</w:t>
      </w:r>
      <w:r w:rsidR="00295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295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7DB6CB3" w14:textId="10699AE0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939C3">
        <w:rPr>
          <w:rFonts w:ascii="Times New Roman" w:hAnsi="Times New Roman" w:cs="Times New Roman"/>
          <w:b/>
          <w:sz w:val="28"/>
          <w:szCs w:val="28"/>
        </w:rPr>
        <w:t>Настройка сетевых серви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14:paraId="57E5DF93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BEEE5C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ил: </w:t>
      </w:r>
    </w:p>
    <w:p w14:paraId="3FCAFEBD" w14:textId="2F11863C" w:rsidR="00295EF2" w:rsidRDefault="001B5218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295EF2">
        <w:rPr>
          <w:rFonts w:ascii="Times New Roman" w:hAnsi="Times New Roman" w:cs="Times New Roman"/>
          <w:color w:val="000000"/>
          <w:sz w:val="28"/>
          <w:szCs w:val="28"/>
        </w:rPr>
        <w:t xml:space="preserve"> группы ПИ20-2 </w:t>
      </w:r>
    </w:p>
    <w:p w14:paraId="699B5ECA" w14:textId="4801D6D4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йцев Никита Валерьевич</w:t>
      </w:r>
    </w:p>
    <w:p w14:paraId="08906C30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 курс, 2 семестр </w:t>
      </w:r>
    </w:p>
    <w:p w14:paraId="27932A22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3C412C6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.т.н., доцент</w:t>
      </w:r>
    </w:p>
    <w:p w14:paraId="24110727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тросов Дави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ег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4C391C" w14:textId="77777777" w:rsidR="00295EF2" w:rsidRDefault="00295EF2" w:rsidP="00295EF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14:paraId="5337CE1F" w14:textId="503B1FCB" w:rsidR="00295EF2" w:rsidRDefault="008C4062" w:rsidP="008C4062">
      <w:pPr>
        <w:tabs>
          <w:tab w:val="left" w:pos="9637"/>
        </w:tabs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14:paraId="43585A04" w14:textId="25ED4A43" w:rsidR="00295EF2" w:rsidRDefault="00295EF2" w:rsidP="00295E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1</w:t>
      </w:r>
    </w:p>
    <w:p w14:paraId="476E75C3" w14:textId="172A2ABC" w:rsidR="00295EF2" w:rsidRPr="005709C8" w:rsidRDefault="005709C8" w:rsidP="00295E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9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295EF2" w:rsidRPr="005709C8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sdt>
      <w:sdtPr>
        <w:rPr>
          <w:rFonts w:eastAsiaTheme="minorHAnsi"/>
        </w:rPr>
        <w:id w:val="-16421807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  <w:noProof/>
          <w:color w:val="auto"/>
          <w:sz w:val="24"/>
          <w:szCs w:val="24"/>
          <w:lang w:eastAsia="en-US"/>
        </w:rPr>
      </w:sdtEndPr>
      <w:sdtContent>
        <w:p w14:paraId="26B01A0A" w14:textId="6EDDF9B9" w:rsidR="00807989" w:rsidRPr="00BF28F2" w:rsidRDefault="00807989" w:rsidP="00A11F3C">
          <w:pPr>
            <w:pStyle w:val="a8"/>
            <w:rPr>
              <w:rFonts w:ascii="Times New Roman" w:hAnsi="Times New Roman" w:cs="Times New Roman"/>
            </w:rPr>
          </w:pPr>
        </w:p>
        <w:p w14:paraId="2030BBC1" w14:textId="0FA5A5CE" w:rsidR="00BF28F2" w:rsidRPr="00BF28F2" w:rsidRDefault="008079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F28F2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BF28F2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>TOC \o "1-3" \h \z \u</w:instrText>
          </w:r>
          <w:r w:rsidRPr="00BF28F2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72308623" w:history="1">
            <w:r w:rsidR="00BF28F2"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Построение сети в </w:t>
            </w:r>
            <w:r w:rsidR="00BF28F2"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en-US"/>
              </w:rPr>
              <w:t>Cisco</w:t>
            </w:r>
            <w:r w:rsidR="00BF28F2"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BF28F2"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en-US"/>
              </w:rPr>
              <w:t>Packet</w:t>
            </w:r>
            <w:r w:rsidR="00BF28F2"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BF28F2"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en-US"/>
              </w:rPr>
              <w:t>Tracer</w:t>
            </w:r>
            <w:r w:rsidR="00BF28F2"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F28F2"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F28F2"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08623 \h </w:instrText>
            </w:r>
            <w:r w:rsidR="00BF28F2"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F28F2"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F28F2"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F28F2"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FA1D9" w14:textId="119D1538" w:rsidR="00BF28F2" w:rsidRPr="00BF28F2" w:rsidRDefault="00BF28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308624" w:history="1">
            <w:r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Раздача параметров протокола </w:t>
            </w:r>
            <w:r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en-US"/>
              </w:rPr>
              <w:t>TCP</w:t>
            </w:r>
            <w:r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/</w:t>
            </w:r>
            <w:r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en-US"/>
              </w:rPr>
              <w:t>IP</w:t>
            </w:r>
            <w:r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 на ПК1 и серверах.</w: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08624 \h </w:instrTex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0C74A" w14:textId="24A8ED89" w:rsidR="00BF28F2" w:rsidRPr="00BF28F2" w:rsidRDefault="00BF28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308625" w:history="1">
            <w:r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Настройка службы DNS на Server0</w: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08625 \h </w:instrTex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A4A55" w14:textId="1CF8383A" w:rsidR="00BF28F2" w:rsidRPr="00BF28F2" w:rsidRDefault="00BF28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308626" w:history="1">
            <w:r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Настройка DHCP службы на Server1</w: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08626 \h </w:instrTex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280D0" w14:textId="532365CF" w:rsidR="00BF28F2" w:rsidRPr="00BF28F2" w:rsidRDefault="00BF28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308627" w:history="1">
            <w:r w:rsidRPr="00BF28F2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оверка работы клиента.</w: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08627 \h </w:instrTex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BF28F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3AD80" w14:textId="4AD46E9F" w:rsidR="00807989" w:rsidRDefault="00807989">
          <w:r w:rsidRPr="00BF28F2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8BF3BD2" w14:textId="40192EF5" w:rsidR="00295EF2" w:rsidRDefault="00295EF2" w:rsidP="00295E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5AAB2" w14:textId="03521E53" w:rsidR="00295EF2" w:rsidRDefault="0029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61F75A" w14:textId="31B23D18" w:rsidR="00295EF2" w:rsidRDefault="00295EF2" w:rsidP="00A11F3C">
      <w:pPr>
        <w:pStyle w:val="1"/>
        <w:rPr>
          <w:lang w:val="en-US"/>
        </w:rPr>
      </w:pPr>
      <w:bookmarkStart w:id="0" w:name="_Toc72308623"/>
      <w:r w:rsidRPr="005709C8">
        <w:lastRenderedPageBreak/>
        <w:t xml:space="preserve">Построение сети в </w:t>
      </w:r>
      <w:r w:rsidRPr="005709C8">
        <w:rPr>
          <w:lang w:val="en-US"/>
        </w:rPr>
        <w:t>Cisco</w:t>
      </w:r>
      <w:r w:rsidRPr="005709C8">
        <w:t xml:space="preserve"> </w:t>
      </w:r>
      <w:r w:rsidRPr="005709C8">
        <w:rPr>
          <w:lang w:val="en-US"/>
        </w:rPr>
        <w:t>Packet</w:t>
      </w:r>
      <w:r w:rsidRPr="005709C8">
        <w:t xml:space="preserve"> </w:t>
      </w:r>
      <w:r w:rsidRPr="005709C8">
        <w:rPr>
          <w:lang w:val="en-US"/>
        </w:rPr>
        <w:t>Tracer</w:t>
      </w:r>
      <w:bookmarkEnd w:id="0"/>
    </w:p>
    <w:p w14:paraId="1DDE8502" w14:textId="6F83647A" w:rsidR="00A92A80" w:rsidRPr="00A92A80" w:rsidRDefault="00A92A80" w:rsidP="00A92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ая сеть:</w:t>
      </w:r>
    </w:p>
    <w:p w14:paraId="0AC042F2" w14:textId="0251B2E8" w:rsidR="00CA07B6" w:rsidRDefault="00A92A80" w:rsidP="00A92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A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3E5AEC" wp14:editId="44ECC350">
            <wp:extent cx="4618673" cy="2814157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094" cy="28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262" w14:textId="5870B59B" w:rsidR="003D78DE" w:rsidRDefault="003D78DE" w:rsidP="003D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DB171E" w14:textId="2C5990C2" w:rsidR="00A92A80" w:rsidRPr="003D78DE" w:rsidRDefault="00A92A80" w:rsidP="00A11F3C">
      <w:pPr>
        <w:pStyle w:val="1"/>
      </w:pPr>
      <w:bookmarkStart w:id="1" w:name="_Toc72308624"/>
      <w:r w:rsidRPr="003D78DE">
        <w:lastRenderedPageBreak/>
        <w:t xml:space="preserve">Раздача параметров </w:t>
      </w:r>
      <w:r w:rsidRPr="003D78DE">
        <w:t xml:space="preserve">протокола </w:t>
      </w:r>
      <w:r w:rsidRPr="003D78DE">
        <w:rPr>
          <w:lang w:val="en-US"/>
        </w:rPr>
        <w:t>TCP</w:t>
      </w:r>
      <w:r w:rsidRPr="003D78DE">
        <w:t>/</w:t>
      </w:r>
      <w:r w:rsidRPr="003D78DE">
        <w:rPr>
          <w:lang w:val="en-US"/>
        </w:rPr>
        <w:t>IP</w:t>
      </w:r>
      <w:r w:rsidRPr="003D78DE">
        <w:t xml:space="preserve"> на ПК1 и серверах.</w:t>
      </w:r>
      <w:bookmarkEnd w:id="1"/>
    </w:p>
    <w:p w14:paraId="7AFE4F9A" w14:textId="3EB6EA37" w:rsidR="00A92A80" w:rsidRDefault="00A92A80" w:rsidP="00A92A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14:paraId="0A440751" w14:textId="3FDE7699" w:rsidR="00A92A80" w:rsidRDefault="00A92A80" w:rsidP="00A92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2A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A6391E" wp14:editId="3138D887">
            <wp:extent cx="3891023" cy="3742952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513" cy="37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9D41" w14:textId="0DBB92FD" w:rsidR="00A92A80" w:rsidRDefault="00A92A80" w:rsidP="00A92A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0</w:t>
      </w:r>
    </w:p>
    <w:p w14:paraId="7002BDDD" w14:textId="1090E273" w:rsidR="00A92A80" w:rsidRDefault="00A92A80" w:rsidP="003D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2A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6B8CC5" wp14:editId="54D528F3">
            <wp:extent cx="4538444" cy="186583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019" cy="18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0609" w14:textId="72EA8BF9" w:rsidR="00A92A80" w:rsidRDefault="00A92A80" w:rsidP="00A92A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1</w:t>
      </w:r>
    </w:p>
    <w:p w14:paraId="2B08C685" w14:textId="02A3C10E" w:rsidR="00A92A80" w:rsidRDefault="00A92A80" w:rsidP="003D7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2A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82BBF2" wp14:editId="3F678B24">
            <wp:extent cx="4538345" cy="19468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043" cy="19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E2BE" w14:textId="3BC3366F" w:rsidR="00A92A80" w:rsidRPr="00A11F3C" w:rsidRDefault="003D78DE" w:rsidP="00A11F3C">
      <w:pPr>
        <w:pStyle w:val="1"/>
      </w:pPr>
      <w:bookmarkStart w:id="2" w:name="_Toc72308625"/>
      <w:r w:rsidRPr="00A11F3C">
        <w:lastRenderedPageBreak/>
        <w:t>Настрой</w:t>
      </w:r>
      <w:r w:rsidRPr="00A11F3C">
        <w:t>ка</w:t>
      </w:r>
      <w:r w:rsidRPr="00A11F3C">
        <w:t xml:space="preserve"> служб</w:t>
      </w:r>
      <w:r w:rsidRPr="00A11F3C">
        <w:t>ы</w:t>
      </w:r>
      <w:r w:rsidRPr="00A11F3C">
        <w:t xml:space="preserve"> DNS на Server</w:t>
      </w:r>
      <w:r w:rsidRPr="00A11F3C">
        <w:t>0</w:t>
      </w:r>
      <w:bookmarkEnd w:id="2"/>
    </w:p>
    <w:p w14:paraId="56181338" w14:textId="21F1125A" w:rsidR="003D78DE" w:rsidRDefault="00AF32A7" w:rsidP="00A92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ые записи:</w:t>
      </w:r>
    </w:p>
    <w:p w14:paraId="3859D9A4" w14:textId="56647440" w:rsidR="00AF32A7" w:rsidRDefault="00AF32A7" w:rsidP="00AF32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2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70F3F6" wp14:editId="04790B52">
            <wp:extent cx="3948520" cy="3842157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9553" cy="38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A0C7" w14:textId="3BF4A0DA" w:rsidR="00AF32A7" w:rsidRDefault="00AF32A7" w:rsidP="00A92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CBA0C4" w14:textId="48BDBAF9" w:rsidR="00CA02C1" w:rsidRDefault="00CA02C1" w:rsidP="00CA02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AB52E" wp14:editId="5E13F46E">
            <wp:extent cx="3909269" cy="3775128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603" cy="38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D5C5" w14:textId="043F0843" w:rsidR="00AF32A7" w:rsidRDefault="00CA02C1" w:rsidP="00CA02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2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96ED4F" wp14:editId="55E66F0C">
            <wp:extent cx="4253218" cy="4102274"/>
            <wp:effectExtent l="0" t="0" r="190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886" cy="41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135" w14:textId="118A9DDE" w:rsidR="00CA02C1" w:rsidRDefault="00D631AB" w:rsidP="00CA02C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ы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14:paraId="0DD70433" w14:textId="0374AA80" w:rsidR="00D631AB" w:rsidRDefault="00481220" w:rsidP="004812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2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CDB000" wp14:editId="0C1B03FD">
            <wp:extent cx="2565400" cy="13970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9CB6" w14:textId="77777777" w:rsidR="00481220" w:rsidRPr="00D631AB" w:rsidRDefault="00481220" w:rsidP="004812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236B44" w14:textId="3E950770" w:rsidR="00481220" w:rsidRDefault="00481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4B279B" w14:textId="5CB56003" w:rsidR="00AF32A7" w:rsidRPr="00787279" w:rsidRDefault="00A11F3C" w:rsidP="00A11F3C">
      <w:pPr>
        <w:pStyle w:val="1"/>
      </w:pPr>
      <w:bookmarkStart w:id="3" w:name="_Toc72308626"/>
      <w:r w:rsidRPr="00A11F3C">
        <w:lastRenderedPageBreak/>
        <w:t>Настрой</w:t>
      </w:r>
      <w:r w:rsidRPr="00A11F3C">
        <w:t>ка</w:t>
      </w:r>
      <w:r w:rsidRPr="00A11F3C">
        <w:t xml:space="preserve"> DHCP служб</w:t>
      </w:r>
      <w:r w:rsidRPr="00A11F3C">
        <w:t>ы</w:t>
      </w:r>
      <w:r w:rsidRPr="00A11F3C">
        <w:t xml:space="preserve"> на Server</w:t>
      </w:r>
      <w:r w:rsidRPr="00A11F3C">
        <w:t>1</w:t>
      </w:r>
      <w:bookmarkEnd w:id="3"/>
    </w:p>
    <w:p w14:paraId="06C4BC93" w14:textId="2CCC9672" w:rsidR="00A11F3C" w:rsidRPr="00787279" w:rsidRDefault="00787279" w:rsidP="00A92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2A36C4B1" w14:textId="4EC16FF8" w:rsidR="00787279" w:rsidRDefault="00787279" w:rsidP="00787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2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F1562E" wp14:editId="4CEAF3E1">
            <wp:extent cx="4805685" cy="46541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975" cy="46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231E" w14:textId="536C1901" w:rsidR="00360DC8" w:rsidRDefault="00360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081559" w14:textId="538E4BF5" w:rsidR="00A11F3C" w:rsidRDefault="00360DC8" w:rsidP="00360DC8">
      <w:pPr>
        <w:pStyle w:val="1"/>
      </w:pPr>
      <w:bookmarkStart w:id="4" w:name="_Toc72308627"/>
      <w:r>
        <w:rPr>
          <w:rFonts w:cs="Times New Roman"/>
          <w:szCs w:val="28"/>
        </w:rPr>
        <w:lastRenderedPageBreak/>
        <w:t>Проверка работы клиента.</w:t>
      </w:r>
      <w:bookmarkEnd w:id="4"/>
    </w:p>
    <w:p w14:paraId="632D6A7B" w14:textId="287C9460" w:rsidR="00360DC8" w:rsidRDefault="00360DC8" w:rsidP="00A92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игур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хоста ПК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54E344" w14:textId="1A97A7C7" w:rsidR="00360DC8" w:rsidRDefault="00D43DDF" w:rsidP="00D43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3DD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A5EA1F" wp14:editId="191375B7">
            <wp:extent cx="4000500" cy="2209800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3CE8" w14:textId="13B6910F" w:rsidR="00D43DDF" w:rsidRDefault="00E047FE" w:rsidP="00D43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ы клиента:</w:t>
      </w:r>
    </w:p>
    <w:p w14:paraId="5DE79AAE" w14:textId="1B2FB28E" w:rsidR="00E047FE" w:rsidRDefault="00E047FE" w:rsidP="00E047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7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71938E" wp14:editId="27E51A53">
            <wp:extent cx="3850547" cy="3709368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4936" cy="371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A13E" w14:textId="77777777" w:rsidR="00E047FE" w:rsidRPr="00BF28F2" w:rsidRDefault="00E047FE" w:rsidP="00E047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47FE" w:rsidRPr="00BF28F2" w:rsidSect="005C6038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1BEF3" w14:textId="77777777" w:rsidR="00FD5462" w:rsidRDefault="00FD5462" w:rsidP="005C6038">
      <w:r>
        <w:separator/>
      </w:r>
    </w:p>
  </w:endnote>
  <w:endnote w:type="continuationSeparator" w:id="0">
    <w:p w14:paraId="79F05D19" w14:textId="77777777" w:rsidR="00FD5462" w:rsidRDefault="00FD5462" w:rsidP="005C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214669549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8EB0396" w14:textId="6FD67F14" w:rsidR="005C6038" w:rsidRDefault="005C6038" w:rsidP="00422F9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839E85C" w14:textId="77777777" w:rsidR="005C6038" w:rsidRDefault="005C6038" w:rsidP="005C603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  <w:rFonts w:ascii="Times New Roman" w:hAnsi="Times New Roman" w:cs="Times New Roman"/>
      </w:rPr>
      <w:id w:val="-36137192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DA7124A" w14:textId="1A7101C8" w:rsidR="005C6038" w:rsidRPr="005C6038" w:rsidRDefault="005C6038" w:rsidP="00422F9C">
        <w:pPr>
          <w:pStyle w:val="a5"/>
          <w:framePr w:wrap="none" w:vAnchor="text" w:hAnchor="margin" w:xAlign="right" w:y="1"/>
          <w:rPr>
            <w:rStyle w:val="a7"/>
            <w:rFonts w:ascii="Times New Roman" w:hAnsi="Times New Roman" w:cs="Times New Roman"/>
          </w:rPr>
        </w:pPr>
        <w:r w:rsidRPr="005C6038">
          <w:rPr>
            <w:rStyle w:val="a7"/>
            <w:rFonts w:ascii="Times New Roman" w:hAnsi="Times New Roman" w:cs="Times New Roman"/>
          </w:rPr>
          <w:fldChar w:fldCharType="begin"/>
        </w:r>
        <w:r w:rsidRPr="005C6038">
          <w:rPr>
            <w:rStyle w:val="a7"/>
            <w:rFonts w:ascii="Times New Roman" w:hAnsi="Times New Roman" w:cs="Times New Roman"/>
          </w:rPr>
          <w:instrText xml:space="preserve"> PAGE </w:instrText>
        </w:r>
        <w:r w:rsidRPr="005C6038">
          <w:rPr>
            <w:rStyle w:val="a7"/>
            <w:rFonts w:ascii="Times New Roman" w:hAnsi="Times New Roman" w:cs="Times New Roman"/>
          </w:rPr>
          <w:fldChar w:fldCharType="separate"/>
        </w:r>
        <w:r w:rsidRPr="005C6038">
          <w:rPr>
            <w:rStyle w:val="a7"/>
            <w:rFonts w:ascii="Times New Roman" w:hAnsi="Times New Roman" w:cs="Times New Roman"/>
            <w:noProof/>
          </w:rPr>
          <w:t>3</w:t>
        </w:r>
        <w:r w:rsidRPr="005C6038">
          <w:rPr>
            <w:rStyle w:val="a7"/>
            <w:rFonts w:ascii="Times New Roman" w:hAnsi="Times New Roman" w:cs="Times New Roman"/>
          </w:rPr>
          <w:fldChar w:fldCharType="end"/>
        </w:r>
      </w:p>
    </w:sdtContent>
  </w:sdt>
  <w:p w14:paraId="17A684A4" w14:textId="77777777" w:rsidR="005C6038" w:rsidRDefault="005C6038" w:rsidP="005C60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826A" w14:textId="77777777" w:rsidR="00FD5462" w:rsidRDefault="00FD5462" w:rsidP="005C6038">
      <w:r>
        <w:separator/>
      </w:r>
    </w:p>
  </w:footnote>
  <w:footnote w:type="continuationSeparator" w:id="0">
    <w:p w14:paraId="6AA8903C" w14:textId="77777777" w:rsidR="00FD5462" w:rsidRDefault="00FD5462" w:rsidP="005C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2351"/>
    <w:multiLevelType w:val="hybridMultilevel"/>
    <w:tmpl w:val="396E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F2"/>
    <w:rsid w:val="0005389C"/>
    <w:rsid w:val="000F132E"/>
    <w:rsid w:val="001B5218"/>
    <w:rsid w:val="00295EF2"/>
    <w:rsid w:val="00360DC8"/>
    <w:rsid w:val="003D78DE"/>
    <w:rsid w:val="003F3891"/>
    <w:rsid w:val="00481220"/>
    <w:rsid w:val="005709C8"/>
    <w:rsid w:val="00584EB6"/>
    <w:rsid w:val="005C6038"/>
    <w:rsid w:val="00682C67"/>
    <w:rsid w:val="006E36FB"/>
    <w:rsid w:val="00787279"/>
    <w:rsid w:val="00807989"/>
    <w:rsid w:val="008C4062"/>
    <w:rsid w:val="00A11F3C"/>
    <w:rsid w:val="00A92A80"/>
    <w:rsid w:val="00A939C3"/>
    <w:rsid w:val="00AF32A7"/>
    <w:rsid w:val="00B17FBB"/>
    <w:rsid w:val="00BF28F2"/>
    <w:rsid w:val="00C01F87"/>
    <w:rsid w:val="00CA02C1"/>
    <w:rsid w:val="00CA07B6"/>
    <w:rsid w:val="00CC7D94"/>
    <w:rsid w:val="00D43DDF"/>
    <w:rsid w:val="00D631AB"/>
    <w:rsid w:val="00DF261B"/>
    <w:rsid w:val="00E047FE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70B68"/>
  <w15:chartTrackingRefBased/>
  <w15:docId w15:val="{F8723A0F-5AF7-C44F-B0B3-563CA66B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F3C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F3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C60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038"/>
  </w:style>
  <w:style w:type="paragraph" w:styleId="a5">
    <w:name w:val="footer"/>
    <w:basedOn w:val="a"/>
    <w:link w:val="a6"/>
    <w:uiPriority w:val="99"/>
    <w:unhideWhenUsed/>
    <w:rsid w:val="005C60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038"/>
  </w:style>
  <w:style w:type="character" w:styleId="a7">
    <w:name w:val="page number"/>
    <w:basedOn w:val="a0"/>
    <w:uiPriority w:val="99"/>
    <w:semiHidden/>
    <w:unhideWhenUsed/>
    <w:rsid w:val="005C6038"/>
  </w:style>
  <w:style w:type="paragraph" w:styleId="a8">
    <w:name w:val="TOC Heading"/>
    <w:basedOn w:val="1"/>
    <w:next w:val="a"/>
    <w:uiPriority w:val="39"/>
    <w:unhideWhenUsed/>
    <w:qFormat/>
    <w:rsid w:val="00807989"/>
    <w:pPr>
      <w:spacing w:before="480" w:line="276" w:lineRule="auto"/>
      <w:jc w:val="left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989"/>
    <w:pPr>
      <w:spacing w:before="120"/>
    </w:pPr>
    <w:rPr>
      <w:rFonts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80798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0798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0798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798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798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798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798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798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7989"/>
    <w:pPr>
      <w:ind w:left="1920"/>
    </w:pPr>
    <w:rPr>
      <w:rFonts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A92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6A7AC-1B1C-5C4D-9666-2020D3FC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 Валерьевич</dc:creator>
  <cp:keywords/>
  <dc:description/>
  <cp:lastModifiedBy>Зайцев Никита Валерьевич</cp:lastModifiedBy>
  <cp:revision>14</cp:revision>
  <dcterms:created xsi:type="dcterms:W3CDTF">2021-05-19T05:35:00Z</dcterms:created>
  <dcterms:modified xsi:type="dcterms:W3CDTF">2021-05-19T06:38:00Z</dcterms:modified>
</cp:coreProperties>
</file>